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6BB842D5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74A2F" w:rsidRPr="00374A2F">
                              <w:rPr>
                                <w:rFonts w:ascii="Palatino" w:hAnsi="Palatino"/>
                                <w:color w:val="1B6A95"/>
                              </w:rPr>
                              <w:t xml:space="preserve">Jesus ‘Serves Up’ Truth </w:t>
                            </w:r>
                            <w:proofErr w:type="gramStart"/>
                            <w:r w:rsidR="00374A2F" w:rsidRPr="00374A2F">
                              <w:rPr>
                                <w:rFonts w:ascii="Palatino" w:hAnsi="Palatino"/>
                                <w:color w:val="1B6A95"/>
                              </w:rPr>
                              <w:t>About</w:t>
                            </w:r>
                            <w:proofErr w:type="gramEnd"/>
                            <w:r w:rsidR="00374A2F" w:rsidRPr="00374A2F">
                              <w:rPr>
                                <w:rFonts w:ascii="Palatino" w:hAnsi="Palatino"/>
                                <w:color w:val="1B6A95"/>
                              </w:rPr>
                              <w:t xml:space="preserve"> His Great Banquet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4F83662B" w:rsidR="003A483C" w:rsidRPr="0049497F" w:rsidRDefault="00374A2F" w:rsidP="00374A2F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374A2F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Luke 14:1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6BB842D5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74A2F" w:rsidRPr="00374A2F">
                        <w:rPr>
                          <w:rFonts w:ascii="Palatino" w:hAnsi="Palatino"/>
                          <w:color w:val="1B6A95"/>
                        </w:rPr>
                        <w:t xml:space="preserve">Jesus ‘Serves Up’ Truth </w:t>
                      </w:r>
                      <w:proofErr w:type="gramStart"/>
                      <w:r w:rsidR="00374A2F" w:rsidRPr="00374A2F">
                        <w:rPr>
                          <w:rFonts w:ascii="Palatino" w:hAnsi="Palatino"/>
                          <w:color w:val="1B6A95"/>
                        </w:rPr>
                        <w:t>About</w:t>
                      </w:r>
                      <w:proofErr w:type="gramEnd"/>
                      <w:r w:rsidR="00374A2F" w:rsidRPr="00374A2F">
                        <w:rPr>
                          <w:rFonts w:ascii="Palatino" w:hAnsi="Palatino"/>
                          <w:color w:val="1B6A95"/>
                        </w:rPr>
                        <w:t xml:space="preserve"> His Great Banquet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4F83662B" w:rsidR="003A483C" w:rsidRPr="0049497F" w:rsidRDefault="00374A2F" w:rsidP="00374A2F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374A2F">
                        <w:rPr>
                          <w:rFonts w:ascii="Palatino" w:hAnsi="Palatino"/>
                          <w:i/>
                          <w:color w:val="1B6A95"/>
                        </w:rPr>
                        <w:t>Luke 14:1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EF37268" w14:textId="2F47DD9F" w:rsidR="00374A2F" w:rsidRDefault="00374A2F" w:rsidP="00031557">
      <w:pPr>
        <w:pStyle w:val="Body"/>
        <w:ind w:left="270" w:right="122" w:hanging="270"/>
        <w:rPr>
          <w:rFonts w:ascii="Palatino" w:hAnsi="Palatino"/>
          <w:szCs w:val="21"/>
          <w14:ligatures w14:val="none"/>
        </w:rPr>
      </w:pPr>
      <w:r w:rsidRPr="00374A2F">
        <w:rPr>
          <w:rFonts w:ascii="Palatino" w:hAnsi="Palatino"/>
          <w:szCs w:val="21"/>
          <w14:ligatures w14:val="none"/>
        </w:rPr>
        <w:t>His plans for that great banquet change everything including our...</w:t>
      </w:r>
    </w:p>
    <w:p w14:paraId="1CE9E3CF" w14:textId="77777777" w:rsidR="00374A2F" w:rsidRPr="00374A2F" w:rsidRDefault="00374A2F" w:rsidP="00031557">
      <w:pPr>
        <w:pStyle w:val="Body"/>
        <w:ind w:left="270" w:right="122" w:hanging="270"/>
        <w:rPr>
          <w:rFonts w:ascii="Palatino" w:hAnsi="Palatino"/>
          <w:szCs w:val="21"/>
          <w14:ligatures w14:val="none"/>
        </w:rPr>
      </w:pPr>
    </w:p>
    <w:p w14:paraId="730DF0E8" w14:textId="77777777" w:rsidR="00374A2F" w:rsidRDefault="00374A2F" w:rsidP="00031557">
      <w:pPr>
        <w:pStyle w:val="Body"/>
        <w:ind w:left="270" w:right="122" w:hanging="270"/>
        <w:rPr>
          <w:rFonts w:ascii="Palatino" w:hAnsi="Palatino"/>
          <w:sz w:val="21"/>
          <w:szCs w:val="21"/>
          <w14:ligatures w14:val="none"/>
        </w:rPr>
      </w:pPr>
    </w:p>
    <w:p w14:paraId="1A3E5880" w14:textId="0216CCD2" w:rsidR="00031557" w:rsidRPr="00031557" w:rsidRDefault="00F944B3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F944B3">
        <w:rPr>
          <w:rFonts w:ascii="Palatino" w:hAnsi="Palatino"/>
          <w:sz w:val="21"/>
          <w:szCs w:val="21"/>
          <w14:ligatures w14:val="none"/>
        </w:rPr>
        <w:t xml:space="preserve">1) </w:t>
      </w:r>
      <w:r w:rsidR="00374A2F" w:rsidRPr="00374A2F">
        <w:rPr>
          <w:rFonts w:ascii="Palatino" w:hAnsi="Palatino"/>
          <w:b/>
          <w:bCs/>
          <w14:ligatures w14:val="none"/>
        </w:rPr>
        <w:t xml:space="preserve">Table talk and table manners </w:t>
      </w:r>
      <w:r w:rsidR="00374A2F" w:rsidRPr="00374A2F">
        <w:rPr>
          <w:rFonts w:ascii="Palatino" w:hAnsi="Palatino"/>
          <w:bCs/>
          <w14:ligatures w14:val="none"/>
        </w:rPr>
        <w:t>(vv. 1-6)</w:t>
      </w:r>
    </w:p>
    <w:p w14:paraId="64D5E031" w14:textId="77777777" w:rsid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7240D2F4" w14:textId="77777777" w:rsidR="00031557" w:rsidRP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</w:p>
    <w:p w14:paraId="060826CC" w14:textId="77777777" w:rsidR="00031557" w:rsidRDefault="00031557" w:rsidP="00031557">
      <w:pPr>
        <w:pStyle w:val="Body"/>
        <w:ind w:left="299" w:right="122"/>
        <w:rPr>
          <w:rFonts w:ascii="Calisto MT" w:hAnsi="Calisto MT"/>
          <w14:ligatures w14:val="none"/>
        </w:rPr>
      </w:pPr>
      <w:r>
        <w:rPr>
          <w:rFonts w:ascii="Calisto MT" w:hAnsi="Calisto MT"/>
          <w14:ligatures w14:val="none"/>
        </w:rPr>
        <w:t> </w:t>
      </w:r>
    </w:p>
    <w:p w14:paraId="01C514DD" w14:textId="77777777" w:rsidR="00031557" w:rsidRDefault="00031557" w:rsidP="00031557">
      <w:pPr>
        <w:widowControl w:val="0"/>
      </w:pPr>
      <w:r>
        <w:t> </w:t>
      </w:r>
    </w:p>
    <w:p w14:paraId="50AA3B32" w14:textId="77777777" w:rsidR="00374A2F" w:rsidRDefault="00374A2F" w:rsidP="00031557">
      <w:pPr>
        <w:widowControl w:val="0"/>
        <w:rPr>
          <w:rFonts w:ascii="Times New Roman" w:hAnsi="Times New Roman"/>
        </w:rPr>
      </w:pPr>
    </w:p>
    <w:p w14:paraId="6C7BC978" w14:textId="77777777" w:rsidR="006F45FB" w:rsidRDefault="006F45FB" w:rsidP="00031557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3D52D47" w14:textId="77777777" w:rsidR="00374A2F" w:rsidRDefault="00374A2F" w:rsidP="00031557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2EA1EF9A" w14:textId="77777777" w:rsidR="00374A2F" w:rsidRDefault="00374A2F" w:rsidP="00031557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3436D5A9" w14:textId="77777777" w:rsidR="00374A2F" w:rsidRPr="005F182F" w:rsidRDefault="00374A2F" w:rsidP="00031557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F1B735" w14:textId="79DB9E80" w:rsidR="00031557" w:rsidRPr="00031557" w:rsidRDefault="00F944B3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F944B3">
        <w:rPr>
          <w:rFonts w:ascii="Palatino" w:hAnsi="Palatino"/>
          <w:sz w:val="21"/>
          <w:szCs w:val="21"/>
        </w:rPr>
        <w:t xml:space="preserve">2) </w:t>
      </w:r>
      <w:r w:rsidR="00374A2F" w:rsidRPr="00374A2F">
        <w:rPr>
          <w:rFonts w:ascii="Palatino" w:hAnsi="Palatino"/>
          <w:b/>
          <w:bCs/>
          <w14:ligatures w14:val="none"/>
        </w:rPr>
        <w:t xml:space="preserve">Seating arrangement </w:t>
      </w:r>
      <w:r w:rsidR="00374A2F" w:rsidRPr="00374A2F">
        <w:rPr>
          <w:rFonts w:ascii="Palatino" w:hAnsi="Palatino"/>
          <w:bCs/>
          <w14:ligatures w14:val="none"/>
        </w:rPr>
        <w:t>(vv. 7-11)</w:t>
      </w:r>
    </w:p>
    <w:p w14:paraId="000E3191" w14:textId="77777777" w:rsid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002A4FB7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064F5D9B" w14:textId="795C87A9" w:rsidR="00031557" w:rsidRPr="00031557" w:rsidRDefault="00031557" w:rsidP="00374A2F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ab/>
      </w:r>
    </w:p>
    <w:p w14:paraId="0BF8BB19" w14:textId="39304F5E" w:rsidR="006F45FB" w:rsidRPr="00031557" w:rsidRDefault="006F45FB" w:rsidP="00933205">
      <w:pPr>
        <w:widowControl w:val="0"/>
        <w:rPr>
          <w:rFonts w:ascii="Times New Roman" w:hAnsi="Times New Roman"/>
        </w:rPr>
      </w:pPr>
    </w:p>
    <w:p w14:paraId="147F6F7B" w14:textId="77777777" w:rsidR="005071C5" w:rsidRDefault="005071C5" w:rsidP="00933205">
      <w:pPr>
        <w:widowControl w:val="0"/>
      </w:pPr>
    </w:p>
    <w:p w14:paraId="5089C728" w14:textId="77777777" w:rsidR="00374A2F" w:rsidRDefault="00374A2F" w:rsidP="00933205">
      <w:pPr>
        <w:widowControl w:val="0"/>
      </w:pPr>
    </w:p>
    <w:p w14:paraId="77E4905B" w14:textId="77777777" w:rsidR="005071C5" w:rsidRDefault="005071C5" w:rsidP="00933205">
      <w:pPr>
        <w:widowControl w:val="0"/>
      </w:pPr>
    </w:p>
    <w:p w14:paraId="093AC4F0" w14:textId="77777777" w:rsidR="00374A2F" w:rsidRDefault="00374A2F" w:rsidP="00933205">
      <w:pPr>
        <w:widowControl w:val="0"/>
      </w:pPr>
    </w:p>
    <w:p w14:paraId="63ECEDEA" w14:textId="77777777" w:rsidR="006F45FB" w:rsidRPr="006F45FB" w:rsidRDefault="006F45FB" w:rsidP="00933205">
      <w:pPr>
        <w:widowControl w:val="0"/>
      </w:pPr>
    </w:p>
    <w:p w14:paraId="222D0B9E" w14:textId="4B00157D" w:rsidR="00031557" w:rsidRDefault="004E5259" w:rsidP="00031557">
      <w:pPr>
        <w:pStyle w:val="Body"/>
        <w:ind w:left="270" w:right="122" w:hanging="270"/>
        <w:rPr>
          <w:rFonts w:ascii="Palatino" w:hAnsi="Palatino"/>
          <w:b/>
          <w:bCs/>
          <w14:ligatures w14:val="none"/>
        </w:rPr>
      </w:pPr>
      <w:r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 xml:space="preserve">3) </w:t>
      </w:r>
      <w:r w:rsidR="00374A2F" w:rsidRPr="00374A2F">
        <w:rPr>
          <w:rFonts w:ascii="Palatino" w:hAnsi="Palatino"/>
          <w:b/>
          <w:bCs/>
          <w14:ligatures w14:val="none"/>
        </w:rPr>
        <w:t xml:space="preserve">Guest list </w:t>
      </w:r>
      <w:r w:rsidR="00374A2F" w:rsidRPr="00374A2F">
        <w:rPr>
          <w:rFonts w:ascii="Palatino" w:hAnsi="Palatino"/>
          <w:bCs/>
          <w14:ligatures w14:val="none"/>
        </w:rPr>
        <w:t>(vv. 12-14)</w:t>
      </w:r>
    </w:p>
    <w:p w14:paraId="64AB1183" w14:textId="77777777" w:rsidR="00374A2F" w:rsidRDefault="00374A2F" w:rsidP="00374A2F">
      <w:pPr>
        <w:pStyle w:val="Body"/>
        <w:ind w:right="122"/>
        <w:rPr>
          <w:rFonts w:ascii="Palatino" w:hAnsi="Palatino"/>
          <w:b/>
          <w:bCs/>
          <w14:ligatures w14:val="none"/>
        </w:rPr>
      </w:pPr>
    </w:p>
    <w:p w14:paraId="1088A192" w14:textId="77777777" w:rsidR="00374A2F" w:rsidRPr="00031557" w:rsidRDefault="00374A2F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</w:p>
    <w:p w14:paraId="352374A1" w14:textId="77777777" w:rsid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6FA3F63C" w14:textId="77777777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</w:p>
    <w:p w14:paraId="5D452AC9" w14:textId="77777777" w:rsidR="00374A2F" w:rsidRDefault="00374A2F" w:rsidP="00031557">
      <w:pPr>
        <w:widowControl w:val="0"/>
      </w:pPr>
    </w:p>
    <w:p w14:paraId="41873AB5" w14:textId="77777777" w:rsidR="00374A2F" w:rsidRDefault="00374A2F" w:rsidP="00031557">
      <w:pPr>
        <w:widowControl w:val="0"/>
      </w:pPr>
    </w:p>
    <w:p w14:paraId="0793EA22" w14:textId="77777777" w:rsidR="00374A2F" w:rsidRDefault="00374A2F" w:rsidP="00031557">
      <w:pPr>
        <w:widowControl w:val="0"/>
      </w:pPr>
    </w:p>
    <w:p w14:paraId="01DFFEB3" w14:textId="77777777" w:rsidR="00374A2F" w:rsidRDefault="00374A2F" w:rsidP="00031557">
      <w:pPr>
        <w:widowControl w:val="0"/>
      </w:pPr>
    </w:p>
    <w:p w14:paraId="36AF7835" w14:textId="77777777" w:rsidR="00374A2F" w:rsidRDefault="00374A2F" w:rsidP="00031557">
      <w:pPr>
        <w:widowControl w:val="0"/>
      </w:pPr>
    </w:p>
    <w:p w14:paraId="518FC184" w14:textId="04D93C45" w:rsidR="00374A2F" w:rsidRDefault="00374A2F" w:rsidP="00374A2F">
      <w:pPr>
        <w:pStyle w:val="Body"/>
        <w:ind w:left="270" w:right="122" w:hanging="270"/>
        <w:rPr>
          <w:rFonts w:ascii="Palatino" w:hAnsi="Palatino"/>
          <w:b/>
          <w:bCs/>
          <w14:ligatures w14:val="none"/>
        </w:rPr>
      </w:pPr>
      <w:r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>4</w:t>
      </w:r>
      <w:r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 xml:space="preserve">) </w:t>
      </w:r>
      <w:r w:rsidRPr="00374A2F">
        <w:rPr>
          <w:rFonts w:ascii="Palatino" w:hAnsi="Palatino"/>
          <w:b/>
          <w:bCs/>
          <w14:ligatures w14:val="none"/>
        </w:rPr>
        <w:t xml:space="preserve">RSVP </w:t>
      </w:r>
      <w:r w:rsidRPr="00374A2F">
        <w:rPr>
          <w:rFonts w:ascii="Palatino" w:hAnsi="Palatino"/>
          <w:bCs/>
          <w14:ligatures w14:val="none"/>
        </w:rPr>
        <w:t>(vv. 15-24)</w:t>
      </w:r>
    </w:p>
    <w:p w14:paraId="7BE41BD9" w14:textId="77777777" w:rsidR="00374A2F" w:rsidRDefault="00374A2F" w:rsidP="00031557">
      <w:pPr>
        <w:widowControl w:val="0"/>
      </w:pPr>
    </w:p>
    <w:p w14:paraId="0393B64D" w14:textId="77777777" w:rsidR="00031557" w:rsidRDefault="00031557" w:rsidP="00031557">
      <w:pPr>
        <w:widowControl w:val="0"/>
        <w:rPr>
          <w:rFonts w:ascii="Times New Roman" w:hAnsi="Times New Roman"/>
        </w:rPr>
      </w:pPr>
      <w:r>
        <w:t> </w:t>
      </w:r>
    </w:p>
    <w:p w14:paraId="2B74511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3700473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6A2219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944637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571AB33" w14:textId="77777777" w:rsidR="00374A2F" w:rsidRDefault="00374A2F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F0C9CB4" w14:textId="77777777" w:rsidR="00374A2F" w:rsidRDefault="00374A2F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605B476" w14:textId="71E4605B" w:rsidR="00187173" w:rsidRPr="00374A2F" w:rsidRDefault="006F45FB" w:rsidP="00031557">
      <w:pPr>
        <w:widowControl w:val="0"/>
      </w:pPr>
      <w:r w:rsidRPr="004D0B14">
        <w:rPr>
          <w:rFonts w:ascii="Palatino" w:hAnsi="Palatino"/>
          <w:b/>
          <w:sz w:val="21"/>
          <w:szCs w:val="21"/>
        </w:rPr>
        <w:t>Big Idea:</w:t>
      </w:r>
      <w:r w:rsidRPr="004D0B14">
        <w:rPr>
          <w:rFonts w:ascii="Palatino" w:hAnsi="Palatino"/>
          <w:sz w:val="21"/>
          <w:szCs w:val="21"/>
        </w:rPr>
        <w:t xml:space="preserve"> </w:t>
      </w:r>
      <w:r w:rsidR="00374A2F">
        <w:rPr>
          <w:rFonts w:ascii="Calisto MT" w:hAnsi="Calisto MT"/>
          <w:sz w:val="21"/>
          <w:szCs w:val="21"/>
        </w:rPr>
        <w:t>Jesus “serves up” generous portions of truth about his great banquet when we welcome him to our own table.</w:t>
      </w:r>
      <w:bookmarkStart w:id="0" w:name="_GoBack"/>
      <w:bookmarkEnd w:id="0"/>
    </w:p>
    <w:sectPr w:rsidR="00187173" w:rsidRPr="00374A2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44B12"/>
    <w:rsid w:val="00374A2F"/>
    <w:rsid w:val="003A483C"/>
    <w:rsid w:val="003E305E"/>
    <w:rsid w:val="0049497F"/>
    <w:rsid w:val="004D0B14"/>
    <w:rsid w:val="004E5259"/>
    <w:rsid w:val="004F7040"/>
    <w:rsid w:val="005071C5"/>
    <w:rsid w:val="005355D4"/>
    <w:rsid w:val="00572BE3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D3495D"/>
    <w:rsid w:val="00D64610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582AF-85B3-4623-B976-3F3D35AB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8</cp:revision>
  <cp:lastPrinted>2015-02-26T14:41:00Z</cp:lastPrinted>
  <dcterms:created xsi:type="dcterms:W3CDTF">2015-07-10T12:54:00Z</dcterms:created>
  <dcterms:modified xsi:type="dcterms:W3CDTF">2015-08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